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A0" w:rsidRPr="006D119F" w:rsidRDefault="00E26495" w:rsidP="00D074A0">
      <w:pPr>
        <w:spacing w:after="0" w:line="240" w:lineRule="auto"/>
        <w:jc w:val="center"/>
        <w:rPr>
          <w:b/>
        </w:rPr>
      </w:pPr>
      <w:r>
        <w:rPr>
          <w:b/>
        </w:rPr>
        <w:t xml:space="preserve">Project Avalanche: Week </w:t>
      </w:r>
      <w:r w:rsidR="00C40EF1">
        <w:rPr>
          <w:b/>
        </w:rPr>
        <w:t>3</w:t>
      </w:r>
      <w:r w:rsidR="00D074A0" w:rsidRPr="006D119F">
        <w:rPr>
          <w:b/>
        </w:rPr>
        <w:t xml:space="preserve"> Sprint</w:t>
      </w:r>
    </w:p>
    <w:p w:rsidR="00D074A0" w:rsidRPr="00D074A0" w:rsidRDefault="00E26495" w:rsidP="00D074A0">
      <w:pPr>
        <w:spacing w:after="0" w:line="240" w:lineRule="auto"/>
        <w:jc w:val="center"/>
      </w:pPr>
      <w:r>
        <w:t xml:space="preserve">Meeting </w:t>
      </w:r>
      <w:r w:rsidR="00C40EF1">
        <w:t>3</w:t>
      </w:r>
      <w:r w:rsidR="00D074A0" w:rsidRPr="00D074A0">
        <w:t>: 4/</w:t>
      </w:r>
      <w:r w:rsidR="00C40EF1">
        <w:t>19</w:t>
      </w:r>
      <w:r w:rsidR="00D074A0" w:rsidRPr="00D074A0">
        <w:t>/2016</w:t>
      </w:r>
    </w:p>
    <w:p w:rsidR="00D074A0" w:rsidRPr="00D074A0" w:rsidRDefault="00D074A0" w:rsidP="00D074A0">
      <w:pPr>
        <w:spacing w:after="0" w:line="240" w:lineRule="auto"/>
        <w:rPr>
          <w:b/>
        </w:rPr>
      </w:pPr>
      <w:r w:rsidRPr="00D074A0">
        <w:rPr>
          <w:b/>
        </w:rPr>
        <w:t>Minutes:</w:t>
      </w:r>
    </w:p>
    <w:p w:rsidR="00AC010A" w:rsidRDefault="00AC010A" w:rsidP="00AC010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i Rating was </w:t>
      </w:r>
      <w:r w:rsidR="00650DF8">
        <w:t xml:space="preserve">modified to give 62-71% accuracy for </w:t>
      </w:r>
      <w:r>
        <w:t>2011-2015.</w:t>
      </w:r>
    </w:p>
    <w:p w:rsidR="001F0513" w:rsidRDefault="001F0513" w:rsidP="00AC010A">
      <w:pPr>
        <w:pStyle w:val="ListParagraph"/>
        <w:numPr>
          <w:ilvl w:val="0"/>
          <w:numId w:val="4"/>
        </w:numPr>
        <w:spacing w:after="0" w:line="240" w:lineRule="auto"/>
      </w:pPr>
      <w:r>
        <w:t>Figured out how to move between Activities and preserve data, to successfully move between weeks in the app.</w:t>
      </w:r>
    </w:p>
    <w:p w:rsidR="001F0513" w:rsidRDefault="001F0513" w:rsidP="00AC010A">
      <w:pPr>
        <w:pStyle w:val="ListParagraph"/>
        <w:numPr>
          <w:ilvl w:val="0"/>
          <w:numId w:val="4"/>
        </w:numPr>
        <w:spacing w:after="0" w:line="240" w:lineRule="auto"/>
      </w:pPr>
      <w:r>
        <w:t>App currently only works with dummy data.</w:t>
      </w:r>
    </w:p>
    <w:p w:rsidR="00AC010A" w:rsidRDefault="00650DF8" w:rsidP="00AC010A">
      <w:pPr>
        <w:pStyle w:val="ListParagraph"/>
        <w:numPr>
          <w:ilvl w:val="0"/>
          <w:numId w:val="4"/>
        </w:numPr>
        <w:spacing w:after="0" w:line="240" w:lineRule="auto"/>
      </w:pPr>
      <w:r>
        <w:t>Learned how to add JAR files to an Android application.</w:t>
      </w:r>
    </w:p>
    <w:p w:rsidR="00B86229" w:rsidRDefault="00650DF8" w:rsidP="00B86229">
      <w:pPr>
        <w:pStyle w:val="ListParagraph"/>
        <w:numPr>
          <w:ilvl w:val="0"/>
          <w:numId w:val="4"/>
        </w:numPr>
        <w:spacing w:after="0" w:line="240" w:lineRule="auto"/>
      </w:pPr>
      <w:r>
        <w:t>Learned how to get SQLite to work correctly in an Android application.</w:t>
      </w:r>
    </w:p>
    <w:p w:rsidR="00AC010A" w:rsidRPr="00AC010A" w:rsidRDefault="00AC010A" w:rsidP="00AC010A">
      <w:pPr>
        <w:pStyle w:val="ListParagraph"/>
        <w:spacing w:after="0" w:line="240" w:lineRule="auto"/>
        <w:rPr>
          <w:b/>
        </w:rPr>
      </w:pPr>
      <w:bookmarkStart w:id="0" w:name="_GoBack"/>
      <w:bookmarkEnd w:id="0"/>
    </w:p>
    <w:p w:rsidR="00D074A0" w:rsidRPr="00D074A0" w:rsidRDefault="00650DF8" w:rsidP="00D074A0">
      <w:pPr>
        <w:spacing w:after="0" w:line="240" w:lineRule="auto"/>
        <w:rPr>
          <w:b/>
        </w:rPr>
      </w:pPr>
      <w:r>
        <w:rPr>
          <w:b/>
        </w:rPr>
        <w:t>Week 3</w:t>
      </w:r>
      <w:r w:rsidR="00D074A0" w:rsidRPr="00D074A0">
        <w:rPr>
          <w:b/>
        </w:rPr>
        <w:t xml:space="preserve"> Sprint Work Division</w:t>
      </w:r>
      <w:r w:rsidR="00E201BA">
        <w:rPr>
          <w:b/>
        </w:rPr>
        <w:t>:</w:t>
      </w:r>
    </w:p>
    <w:p w:rsidR="00D074A0" w:rsidRDefault="00D074A0" w:rsidP="00D074A0">
      <w:pPr>
        <w:spacing w:after="0" w:line="240" w:lineRule="auto"/>
      </w:pPr>
      <w:r>
        <w:t xml:space="preserve">Mario: </w:t>
      </w:r>
      <w:r w:rsidR="00650DF8">
        <w:t>Look into problems adding JAR files to Android.</w:t>
      </w:r>
      <w:r w:rsidR="001F0513">
        <w:t xml:space="preserve"> Finalize Pi Rating logic to give best accuracy.</w:t>
      </w:r>
    </w:p>
    <w:p w:rsidR="001F0513" w:rsidRDefault="00D074A0" w:rsidP="00D074A0">
      <w:pPr>
        <w:spacing w:after="0" w:line="240" w:lineRule="auto"/>
      </w:pPr>
      <w:r>
        <w:t>Margaret:</w:t>
      </w:r>
      <w:r w:rsidR="001F0513" w:rsidRPr="001F0513">
        <w:t xml:space="preserve"> Bring the database and app together by getting and displaying actual weekly games, winners, and predictions.</w:t>
      </w:r>
    </w:p>
    <w:p w:rsidR="001F0513" w:rsidRDefault="00D074A0" w:rsidP="00D074A0">
      <w:pPr>
        <w:spacing w:after="0" w:line="240" w:lineRule="auto"/>
      </w:pPr>
      <w:r>
        <w:t>Patrick:</w:t>
      </w:r>
      <w:r w:rsidR="001F0513" w:rsidRPr="001F0513">
        <w:t xml:space="preserve"> Made the </w:t>
      </w:r>
      <w:proofErr w:type="spellStart"/>
      <w:r w:rsidR="001F0513" w:rsidRPr="001F0513">
        <w:t>DBHelper</w:t>
      </w:r>
      <w:proofErr w:type="spellEnd"/>
      <w:r w:rsidR="001F0513" w:rsidRPr="001F0513">
        <w:t xml:space="preserve"> class fully functional and ready to be put together with the rest of the app.</w:t>
      </w:r>
    </w:p>
    <w:p w:rsidR="00650DF8" w:rsidRDefault="00D074A0" w:rsidP="00D074A0">
      <w:pPr>
        <w:spacing w:after="0" w:line="240" w:lineRule="auto"/>
      </w:pPr>
      <w:r>
        <w:t xml:space="preserve">Christine: </w:t>
      </w:r>
      <w:r w:rsidR="001F0513" w:rsidRPr="001F0513">
        <w:t>Expand app so that it can get predictions, display results, and display accuracy for multiple weeks and then restart and allow user to play again.</w:t>
      </w:r>
    </w:p>
    <w:p w:rsidR="001F0513" w:rsidRDefault="001F0513" w:rsidP="00D074A0">
      <w:pPr>
        <w:spacing w:after="0" w:line="240" w:lineRule="auto"/>
      </w:pPr>
    </w:p>
    <w:p w:rsidR="00D074A0" w:rsidRDefault="00D074A0" w:rsidP="00D074A0">
      <w:pPr>
        <w:spacing w:after="0" w:line="240" w:lineRule="auto"/>
      </w:pPr>
      <w:r w:rsidRPr="00D074A0">
        <w:rPr>
          <w:b/>
        </w:rPr>
        <w:t>Backlog:</w:t>
      </w:r>
    </w:p>
    <w:p w:rsidR="00AC010A" w:rsidRDefault="00AC010A" w:rsidP="00AC010A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 xml:space="preserve">Enable use of </w:t>
      </w:r>
      <w:proofErr w:type="spellStart"/>
      <w:r>
        <w:t>ServiceProvider</w:t>
      </w:r>
      <w:proofErr w:type="spellEnd"/>
      <w:r>
        <w:t xml:space="preserve"> with Android.</w:t>
      </w:r>
    </w:p>
    <w:p w:rsidR="00ED3B41" w:rsidRDefault="00ED3B41" w:rsidP="00AC010A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Give the user predictions based on the three available algorithms.</w:t>
      </w:r>
    </w:p>
    <w:p w:rsidR="00AC010A" w:rsidRDefault="00AC010A" w:rsidP="00AC010A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Get a good estimate on other algorithms’ accuracy.</w:t>
      </w:r>
    </w:p>
    <w:p w:rsidR="00ED3B41" w:rsidRDefault="00ED3B41" w:rsidP="00AC010A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Add additional features once the application is not working with dummy data.</w:t>
      </w:r>
    </w:p>
    <w:p w:rsidR="00ED3B41" w:rsidRDefault="00ED3B41" w:rsidP="00AC010A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Add graphics to make the application more exciting.</w:t>
      </w:r>
    </w:p>
    <w:p w:rsidR="00ED3B41" w:rsidRDefault="00ED3B41" w:rsidP="00ED3B41">
      <w:pPr>
        <w:pStyle w:val="ListParagraph"/>
        <w:spacing w:after="0" w:line="240" w:lineRule="auto"/>
      </w:pPr>
    </w:p>
    <w:p w:rsidR="005C4005" w:rsidRDefault="00D074A0" w:rsidP="00AC010A">
      <w:pPr>
        <w:pStyle w:val="ListParagraph"/>
        <w:spacing w:after="0" w:line="240" w:lineRule="auto"/>
        <w:ind w:left="0"/>
        <w:rPr>
          <w:noProof/>
        </w:rPr>
      </w:pPr>
      <w:r w:rsidRPr="0088499C">
        <w:rPr>
          <w:b/>
        </w:rPr>
        <w:t>Burndown Chart:</w:t>
      </w:r>
    </w:p>
    <w:p w:rsidR="00F44BF5" w:rsidRDefault="00F44BF5" w:rsidP="00AC010A">
      <w:pPr>
        <w:pStyle w:val="ListParagraph"/>
        <w:spacing w:after="0" w:line="240" w:lineRule="auto"/>
        <w:ind w:left="0"/>
        <w:rPr>
          <w:b/>
        </w:rPr>
      </w:pPr>
      <w:r>
        <w:rPr>
          <w:noProof/>
        </w:rPr>
        <w:drawing>
          <wp:inline distT="0" distB="0" distL="0" distR="0" wp14:anchorId="500EC2BA" wp14:editId="3EBF0B2C">
            <wp:extent cx="5943600" cy="2563495"/>
            <wp:effectExtent l="0" t="0" r="0" b="825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96230" w:rsidRDefault="00D96230">
      <w:pPr>
        <w:rPr>
          <w:b/>
        </w:rPr>
      </w:pPr>
      <w:r>
        <w:rPr>
          <w:b/>
        </w:rPr>
        <w:br w:type="page"/>
      </w:r>
    </w:p>
    <w:p w:rsidR="00D074A0" w:rsidRDefault="00D074A0" w:rsidP="00D074A0">
      <w:pPr>
        <w:spacing w:after="0" w:line="240" w:lineRule="auto"/>
        <w:rPr>
          <w:b/>
        </w:rPr>
      </w:pPr>
      <w:r w:rsidRPr="00D074A0">
        <w:rPr>
          <w:b/>
        </w:rPr>
        <w:lastRenderedPageBreak/>
        <w:t>Progress</w:t>
      </w:r>
      <w:r>
        <w:rPr>
          <w:b/>
        </w:rPr>
        <w:t>/User Stories:</w:t>
      </w:r>
    </w:p>
    <w:p w:rsidR="00ED3B41" w:rsidRDefault="00ED3B41" w:rsidP="00ED3B41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Modify existing Database Test application to make sure our Select call gives the output we expect.</w:t>
      </w:r>
    </w:p>
    <w:p w:rsidR="00ED3B41" w:rsidRDefault="00ED3B41" w:rsidP="00ED3B41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>We would like our SQLite select call to take an integers year and week.</w:t>
      </w:r>
    </w:p>
    <w:p w:rsidR="00ED3B41" w:rsidRDefault="00ED3B41" w:rsidP="00ED3B41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 xml:space="preserve">We would like our SQLite select call to return an </w:t>
      </w:r>
      <w:proofErr w:type="spellStart"/>
      <w:r>
        <w:t>ArrayList</w:t>
      </w:r>
      <w:proofErr w:type="spellEnd"/>
      <w:r>
        <w:t xml:space="preserve"> of Columns.</w:t>
      </w:r>
    </w:p>
    <w:p w:rsidR="00ED3B41" w:rsidRDefault="00ED3B41" w:rsidP="00ED3B41">
      <w:pPr>
        <w:pStyle w:val="ListParagraph"/>
        <w:numPr>
          <w:ilvl w:val="0"/>
          <w:numId w:val="5"/>
        </w:numPr>
        <w:spacing w:after="0" w:line="240" w:lineRule="auto"/>
        <w:ind w:left="720"/>
      </w:pPr>
      <w:r w:rsidRPr="00ED3B41">
        <w:t>App functions successfully the same way the original app did, but only with dummy data.</w:t>
      </w:r>
    </w:p>
    <w:p w:rsidR="006174D7" w:rsidRDefault="006174D7" w:rsidP="006174D7">
      <w:pPr>
        <w:spacing w:after="0" w:line="240" w:lineRule="auto"/>
      </w:pPr>
    </w:p>
    <w:p w:rsidR="00F44BF5" w:rsidRPr="0096586B" w:rsidRDefault="00F44BF5" w:rsidP="006174D7">
      <w:pPr>
        <w:spacing w:after="0" w:line="240" w:lineRule="auto"/>
        <w:rPr>
          <w:b/>
        </w:rPr>
      </w:pPr>
      <w:r w:rsidRPr="0096586B">
        <w:rPr>
          <w:b/>
        </w:rPr>
        <w:t>Screenshots:</w:t>
      </w:r>
    </w:p>
    <w:p w:rsidR="00F44BF5" w:rsidRDefault="00F44BF5" w:rsidP="006174D7">
      <w:pPr>
        <w:spacing w:after="0" w:line="240" w:lineRule="auto"/>
      </w:pPr>
      <w:r>
        <w:tab/>
        <w:t>Screenshots can be found in:</w:t>
      </w:r>
    </w:p>
    <w:p w:rsidR="00F44BF5" w:rsidRDefault="00F44BF5" w:rsidP="006174D7">
      <w:pPr>
        <w:spacing w:after="0" w:line="240" w:lineRule="auto"/>
      </w:pPr>
      <w:r>
        <w:tab/>
        <w:t>https://github.tamu.edu/marioaguilar/avalanche/</w:t>
      </w:r>
    </w:p>
    <w:p w:rsidR="00F44BF5" w:rsidRDefault="00F44BF5" w:rsidP="006174D7">
      <w:pPr>
        <w:spacing w:after="0" w:line="240" w:lineRule="auto"/>
      </w:pPr>
      <w:r>
        <w:tab/>
      </w:r>
      <w:r>
        <w:tab/>
        <w:t>./images/screenshots</w:t>
      </w:r>
    </w:p>
    <w:sectPr w:rsidR="00F44BF5" w:rsidSect="005C4005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005" w:rsidRDefault="005C4005" w:rsidP="005C4005">
      <w:pPr>
        <w:spacing w:after="0" w:line="240" w:lineRule="auto"/>
      </w:pPr>
      <w:r>
        <w:separator/>
      </w:r>
    </w:p>
  </w:endnote>
  <w:endnote w:type="continuationSeparator" w:id="0">
    <w:p w:rsidR="005C4005" w:rsidRDefault="005C4005" w:rsidP="005C4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005" w:rsidRDefault="005C4005" w:rsidP="005C4005">
      <w:pPr>
        <w:spacing w:after="0" w:line="240" w:lineRule="auto"/>
      </w:pPr>
      <w:r>
        <w:separator/>
      </w:r>
    </w:p>
  </w:footnote>
  <w:footnote w:type="continuationSeparator" w:id="0">
    <w:p w:rsidR="005C4005" w:rsidRDefault="005C4005" w:rsidP="005C40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005" w:rsidRDefault="005C4005" w:rsidP="005C4005">
    <w:pPr>
      <w:spacing w:after="0" w:line="240" w:lineRule="auto"/>
      <w:jc w:val="center"/>
      <w:rPr>
        <w:b/>
      </w:rPr>
    </w:pPr>
    <w:r w:rsidRPr="00D074A0">
      <w:rPr>
        <w:b/>
      </w:rPr>
      <w:t xml:space="preserve">Team </w:t>
    </w:r>
    <w:proofErr w:type="spellStart"/>
    <w:r w:rsidRPr="00D074A0">
      <w:rPr>
        <w:b/>
      </w:rPr>
      <w:t>Booyah</w:t>
    </w:r>
    <w:proofErr w:type="spellEnd"/>
    <w:r w:rsidR="003A4617">
      <w:rPr>
        <w:b/>
      </w:rPr>
      <w:t xml:space="preserve"> (Team 19)</w:t>
    </w:r>
  </w:p>
  <w:p w:rsidR="005C4005" w:rsidRPr="000E2DAC" w:rsidRDefault="005C4005" w:rsidP="005C4005">
    <w:pPr>
      <w:spacing w:after="0" w:line="240" w:lineRule="auto"/>
      <w:jc w:val="center"/>
    </w:pPr>
    <w:r w:rsidRPr="000E2DAC">
      <w:t>CSCE 315-505</w:t>
    </w:r>
  </w:p>
  <w:p w:rsidR="005C4005" w:rsidRDefault="005C4005" w:rsidP="005C4005">
    <w:pPr>
      <w:spacing w:after="0" w:line="240" w:lineRule="auto"/>
      <w:jc w:val="center"/>
    </w:pPr>
    <w:r>
      <w:t>Mario Aguilar Margaret Baxter Patrick Quach Christine Russell</w:t>
    </w:r>
  </w:p>
  <w:p w:rsidR="005C4005" w:rsidRDefault="005C4005" w:rsidP="005C40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4A4"/>
    <w:multiLevelType w:val="hybridMultilevel"/>
    <w:tmpl w:val="A8626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8312E"/>
    <w:multiLevelType w:val="hybridMultilevel"/>
    <w:tmpl w:val="E496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7D41FE"/>
    <w:multiLevelType w:val="hybridMultilevel"/>
    <w:tmpl w:val="04883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121E"/>
    <w:multiLevelType w:val="hybridMultilevel"/>
    <w:tmpl w:val="9CC01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491F19"/>
    <w:multiLevelType w:val="hybridMultilevel"/>
    <w:tmpl w:val="77100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4A0"/>
    <w:rsid w:val="000E2DAC"/>
    <w:rsid w:val="000F28CF"/>
    <w:rsid w:val="001E0D5D"/>
    <w:rsid w:val="001F0513"/>
    <w:rsid w:val="002640AA"/>
    <w:rsid w:val="00265CA9"/>
    <w:rsid w:val="002760FA"/>
    <w:rsid w:val="00296ACE"/>
    <w:rsid w:val="003A4617"/>
    <w:rsid w:val="003B2B42"/>
    <w:rsid w:val="005029E3"/>
    <w:rsid w:val="005C4005"/>
    <w:rsid w:val="006174D7"/>
    <w:rsid w:val="00650DF8"/>
    <w:rsid w:val="006D119F"/>
    <w:rsid w:val="006F1D16"/>
    <w:rsid w:val="00791A7E"/>
    <w:rsid w:val="0088499C"/>
    <w:rsid w:val="008D429C"/>
    <w:rsid w:val="00933248"/>
    <w:rsid w:val="00954580"/>
    <w:rsid w:val="0096586B"/>
    <w:rsid w:val="00A0582D"/>
    <w:rsid w:val="00A061E5"/>
    <w:rsid w:val="00A44E6F"/>
    <w:rsid w:val="00AC010A"/>
    <w:rsid w:val="00B02D33"/>
    <w:rsid w:val="00B86229"/>
    <w:rsid w:val="00C40EF1"/>
    <w:rsid w:val="00C84A4E"/>
    <w:rsid w:val="00D074A0"/>
    <w:rsid w:val="00D96230"/>
    <w:rsid w:val="00DC2EDD"/>
    <w:rsid w:val="00DF7478"/>
    <w:rsid w:val="00E201BA"/>
    <w:rsid w:val="00E26495"/>
    <w:rsid w:val="00ED20B3"/>
    <w:rsid w:val="00ED3B41"/>
    <w:rsid w:val="00F40C2F"/>
    <w:rsid w:val="00F4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78326F7B-9F9C-4796-BBF9-01D6D8990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74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F747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005"/>
  </w:style>
  <w:style w:type="paragraph" w:styleId="Footer">
    <w:name w:val="footer"/>
    <w:basedOn w:val="Normal"/>
    <w:link w:val="FooterChar"/>
    <w:uiPriority w:val="99"/>
    <w:unhideWhenUsed/>
    <w:rsid w:val="005C40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005"/>
  </w:style>
  <w:style w:type="character" w:styleId="Hyperlink">
    <w:name w:val="Hyperlink"/>
    <w:basedOn w:val="DefaultParagraphFont"/>
    <w:uiPriority w:val="99"/>
    <w:unhideWhenUsed/>
    <w:rsid w:val="00F44B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xas%20A&amp;M\CSCE%20315\Project%20Avalanche%20Docs\CSCE%20315%20Burndown%20Chart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Week 3 Sprint Burndown Chart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[CSCE 315 Burndown Charts.xlsx]Week 3'!$E$3</c:f>
              <c:strCache>
                <c:ptCount val="1"/>
                <c:pt idx="0">
                  <c:v>Predicted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CSCE 315 Burndown Charts.xlsx]Week 3'!$B$4:$B$1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[CSCE 315 Burndown Charts.xlsx]Week 3'!$E$4:$E$11</c:f>
              <c:numCache>
                <c:formatCode>0.0</c:formatCode>
                <c:ptCount val="8"/>
                <c:pt idx="0" formatCode="General">
                  <c:v>30</c:v>
                </c:pt>
                <c:pt idx="1">
                  <c:v>25.714285714285715</c:v>
                </c:pt>
                <c:pt idx="2">
                  <c:v>21.428571428571431</c:v>
                </c:pt>
                <c:pt idx="3">
                  <c:v>17.142857142857146</c:v>
                </c:pt>
                <c:pt idx="4">
                  <c:v>12.857142857142861</c:v>
                </c:pt>
                <c:pt idx="5">
                  <c:v>8.5714285714285765</c:v>
                </c:pt>
                <c:pt idx="6">
                  <c:v>4.2857142857142909</c:v>
                </c:pt>
                <c:pt idx="7">
                  <c:v>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'[CSCE 315 Burndown Charts.xlsx]Week 3'!$D$3</c:f>
              <c:strCache>
                <c:ptCount val="1"/>
                <c:pt idx="0">
                  <c:v>Actual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CSCE 315 Burndown Charts.xlsx]Week 3'!$B$4:$B$11</c:f>
              <c:numCache>
                <c:formatCode>General</c:formatCode>
                <c:ptCount val="8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[CSCE 315 Burndown Charts.xlsx]Week 3'!$D$4:$D$11</c:f>
              <c:numCache>
                <c:formatCode>General</c:formatCode>
                <c:ptCount val="8"/>
                <c:pt idx="0">
                  <c:v>30</c:v>
                </c:pt>
                <c:pt idx="1">
                  <c:v>29</c:v>
                </c:pt>
                <c:pt idx="2">
                  <c:v>28</c:v>
                </c:pt>
                <c:pt idx="3">
                  <c:v>23</c:v>
                </c:pt>
                <c:pt idx="4">
                  <c:v>21</c:v>
                </c:pt>
                <c:pt idx="5">
                  <c:v>6</c:v>
                </c:pt>
                <c:pt idx="6">
                  <c:v>0</c:v>
                </c:pt>
                <c:pt idx="7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231784"/>
        <c:axId val="579234920"/>
      </c:scatterChart>
      <c:valAx>
        <c:axId val="579231784"/>
        <c:scaling>
          <c:orientation val="minMax"/>
          <c:max val="7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Day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9234920"/>
        <c:crosses val="autoZero"/>
        <c:crossBetween val="midCat"/>
      </c:valAx>
      <c:valAx>
        <c:axId val="579234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Hour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9231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866</cdr:x>
      <cdr:y>0.86111</cdr:y>
    </cdr:from>
    <cdr:to>
      <cdr:x>0.16303</cdr:x>
      <cdr:y>0.9479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19075" y="2362200"/>
          <a:ext cx="704850" cy="2381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Tuesday</a:t>
          </a:r>
        </a:p>
      </cdr:txBody>
    </cdr:sp>
  </cdr:relSizeAnchor>
  <cdr:relSizeAnchor xmlns:cdr="http://schemas.openxmlformats.org/drawingml/2006/chartDrawing">
    <cdr:from>
      <cdr:x>0.73613</cdr:x>
      <cdr:y>0.85764</cdr:y>
    </cdr:from>
    <cdr:to>
      <cdr:x>0.86555</cdr:x>
      <cdr:y>0.95139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171950" y="2352675"/>
          <a:ext cx="733425" cy="2571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Tuesday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6343-D381-4D41-B858-A0F04E6C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2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guilar</dc:creator>
  <cp:keywords/>
  <dc:description/>
  <cp:lastModifiedBy>Mario Aguilar</cp:lastModifiedBy>
  <cp:revision>35</cp:revision>
  <dcterms:created xsi:type="dcterms:W3CDTF">2016-04-12T00:34:00Z</dcterms:created>
  <dcterms:modified xsi:type="dcterms:W3CDTF">2016-04-26T03:18:00Z</dcterms:modified>
</cp:coreProperties>
</file>